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798FCB2" w:rsidR="00F2507F" w:rsidRDefault="0053727C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1160F7">
        <w:rPr>
          <w:rFonts w:eastAsia="Times New Roman" w:cs="Times New Roman"/>
          <w:b/>
          <w:color w:val="000000" w:themeColor="text1"/>
          <w:sz w:val="26"/>
          <w:szCs w:val="28"/>
        </w:rPr>
        <w:t>03/6/2024-08/6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3CAC7D3" w:rsidR="0068536D" w:rsidRPr="00ED159B" w:rsidRDefault="0068536D" w:rsidP="005174A3">
            <w:pPr>
              <w:spacing w:after="0"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B8F2450" w:rsidR="00937622" w:rsidRPr="00ED159B" w:rsidRDefault="001160F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772686AD" w:rsidR="0071390E" w:rsidRPr="00ED159B" w:rsidRDefault="001160F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86F1BD8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DC19F32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35B55513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9869BEA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93775A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095756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F2F1A2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442C3DF" w:rsidR="00630DA0" w:rsidRPr="00ED159B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6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A6B6D3A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1160F7" w:rsidRPr="00ED159B" w:rsidRDefault="001160F7" w:rsidP="001160F7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44DBEF5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DE4C4E6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FC8CA34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4F5DA554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4BC22A07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0078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18AE309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165027D" w:rsidR="00630DA0" w:rsidRPr="00404915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E67EE8A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1160F7" w:rsidRPr="00ED159B" w:rsidRDefault="001160F7" w:rsidP="001160F7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FB3C8DB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BE79F24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160F7" w:rsidRPr="00ED159B" w:rsidRDefault="001160F7" w:rsidP="001160F7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273ECFA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1723A862" w:rsidR="001160F7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1160F7" w:rsidRPr="00ED159B" w:rsidRDefault="001160F7" w:rsidP="001160F7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E704542" w:rsidR="001160F7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2B9DF055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D4AD566" w:rsidR="0071390E" w:rsidRPr="00ED159B" w:rsidRDefault="0071390E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2240AAC" w:rsidR="001160F7" w:rsidRPr="00ED159B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1160F7" w:rsidRPr="00ED159B" w:rsidRDefault="001160F7" w:rsidP="001160F7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19B1255" w:rsidR="001160F7" w:rsidRPr="00ED159B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52BDBF0" w:rsidR="001160F7" w:rsidRPr="00ED159B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522124F" w:rsidR="001160F7" w:rsidRPr="00C56893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1160F7" w:rsidRPr="00735AEC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BECFEBE" w:rsidR="001160F7" w:rsidRPr="0080591A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DC5F833" w:rsidR="001160F7" w:rsidRPr="0080591A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A29E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2C11078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A29E9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488E55F3" w:rsidR="003A29E9" w:rsidRPr="00ED159B" w:rsidRDefault="001160F7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EF9F830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8D55E6" w:rsidRPr="00ED159B" w14:paraId="16D0EF3D" w14:textId="77777777" w:rsidTr="00A978B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413DBC57" w:rsidR="008D55E6" w:rsidRPr="00ED159B" w:rsidRDefault="001160F7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6512EA3" w:rsidR="008D55E6" w:rsidRPr="00ED159B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8D55E6" w:rsidRPr="00ED159B" w14:paraId="19A26AFE" w14:textId="77777777" w:rsidTr="00C747B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5DC68B36" w:rsidR="008D55E6" w:rsidRDefault="001160F7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CCEC229" w:rsidR="008D55E6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3A29E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A29E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2338955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7267AA6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46D7A94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B6874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D3B5E39" w:rsidR="002B6874" w:rsidRPr="00D715A0" w:rsidRDefault="008D55E6" w:rsidP="002B6874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B6874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B6874" w:rsidRPr="00F839CA" w:rsidRDefault="002B6874" w:rsidP="002B6874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46B1050" w:rsidR="002B6874" w:rsidRPr="00F839CA" w:rsidRDefault="002B6874" w:rsidP="002B6874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4875CEB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EE8566D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bookmarkEnd w:id="0"/>
      <w:tr w:rsidR="008D55E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10FC0CB6" w:rsidR="008D55E6" w:rsidRPr="00F839C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903FB80" w:rsidR="008D55E6" w:rsidRPr="00F839C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A44D7CD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1E713C4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32A933A9" w:rsidR="008D55E6" w:rsidRPr="00F839CA" w:rsidRDefault="008D55E6" w:rsidP="008D55E6">
            <w:pPr>
              <w:spacing w:after="0" w:line="26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8D55E6" w:rsidRPr="00ED159B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5F2B2A19" w:rsidR="008D55E6" w:rsidRDefault="008D55E6" w:rsidP="008D55E6">
            <w:pPr>
              <w:spacing w:after="0" w:line="264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1160F7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1160F7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1160F7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5174A3">
            <w:pPr>
              <w:spacing w:after="0"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5174A3">
      <w:pPr>
        <w:spacing w:after="0" w:line="27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6323"/>
    <w:rsid w:val="002168FD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A620-CCBE-4741-9F94-CC25ACE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aptop</cp:lastModifiedBy>
  <cp:revision>3</cp:revision>
  <cp:lastPrinted>2024-03-07T08:55:00Z</cp:lastPrinted>
  <dcterms:created xsi:type="dcterms:W3CDTF">2024-06-30T14:54:00Z</dcterms:created>
  <dcterms:modified xsi:type="dcterms:W3CDTF">2024-06-30T15:02:00Z</dcterms:modified>
</cp:coreProperties>
</file>